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Основы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6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тодология и дидактические основы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2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дропедагогик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нципы, средства и методы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портивное плавание для лиц с ограниченными возможностями здоровь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основы гидрореабилитации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center" w:pos="34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ы техники спортивного пла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идропедагоги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ое плавани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хронное плавани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1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идропедагоги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воду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вафитнес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2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ецифические принципы гидропедагогик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отражения-поглощения собственных электромагнитных излучений систем и органов челове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 пожизненного взаимоотношения человека и водной среды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 гидродинамической капсулы человека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резонансного режима взаимоотношений человека и водной сред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3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ства и методы обучения в процессе гидро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4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спортивных соревнований по плаванию среди лиц с ограниченными возможностями здоровья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>
      <w:pPr>
        <w:spacing w:after="160" w:line="259" w:lineRule="auto"/>
      </w:pP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7801C82"/>
    <w:rsid w:val="307C02ED"/>
    <w:rsid w:val="386C70A9"/>
    <w:rsid w:val="3A231265"/>
    <w:rsid w:val="3AD1500B"/>
    <w:rsid w:val="51071F04"/>
    <w:rsid w:val="51C93AFF"/>
    <w:rsid w:val="6791121D"/>
    <w:rsid w:val="70EF0D54"/>
    <w:rsid w:val="7293409E"/>
    <w:rsid w:val="7CC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7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